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30" w:rsidRPr="009C3836" w:rsidRDefault="0013223E" w:rsidP="00835C23">
      <w:pPr>
        <w:tabs>
          <w:tab w:val="center" w:pos="4819"/>
        </w:tabs>
        <w:rPr>
          <w:rFonts w:ascii="Times New Roman" w:hAnsi="Times New Roman" w:cs="Times New Roman"/>
        </w:rPr>
      </w:pPr>
      <w:r w:rsidRPr="0013223E">
        <w:rPr>
          <w:rFonts w:ascii="Times New Roman" w:hAnsi="Times New Roman" w:cs="Times New Roman"/>
          <w:noProof/>
          <w:sz w:val="16"/>
          <w:szCs w:val="16"/>
          <w:lang w:eastAsia="it-IT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8" type="#_x0000_t88" style="position:absolute;margin-left:205.3pt;margin-top:1.15pt;width:16pt;height:143pt;z-index:251659264"/>
        </w:pict>
      </w:r>
      <w:r w:rsidRPr="0013223E">
        <w:rPr>
          <w:rFonts w:ascii="Times New Roman" w:hAnsi="Times New Roman" w:cs="Times New Roman"/>
          <w:noProof/>
          <w:sz w:val="16"/>
          <w:szCs w:val="16"/>
          <w:lang w:eastAsia="it-IT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margin-left:-24.7pt;margin-top:1.15pt;width:19pt;height:143pt;z-index:251658240"/>
        </w:pict>
      </w:r>
      <w:r w:rsidR="00835C23" w:rsidRPr="00835C23">
        <w:rPr>
          <w:rFonts w:ascii="Times New Roman" w:hAnsi="Times New Roman" w:cs="Times New Roman"/>
          <w:sz w:val="16"/>
          <w:szCs w:val="16"/>
        </w:rPr>
        <w:t>SPAZIO RISERVATO COMMISSIONE SERVIZI</w:t>
      </w:r>
      <w:r w:rsidR="009C3836">
        <w:rPr>
          <w:rFonts w:ascii="Times New Roman" w:hAnsi="Times New Roman" w:cs="Times New Roman"/>
          <w:sz w:val="16"/>
          <w:szCs w:val="16"/>
        </w:rPr>
        <w:t xml:space="preserve"> SOCIALI</w:t>
      </w:r>
      <w:r w:rsidR="00835C23" w:rsidRPr="00835C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9C3836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835C23" w:rsidRPr="00835C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="00835C23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835C23" w:rsidRPr="00835C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945D2" w:rsidRPr="009C3836" w:rsidRDefault="009C3836" w:rsidP="009C3836">
      <w:pPr>
        <w:tabs>
          <w:tab w:val="left" w:pos="7400"/>
        </w:tabs>
        <w:rPr>
          <w:rFonts w:ascii="Times New Roman" w:hAnsi="Times New Roman" w:cs="Times New Roman"/>
          <w:sz w:val="24"/>
          <w:szCs w:val="24"/>
        </w:rPr>
      </w:pPr>
      <w:r>
        <w:t>ISEE:</w:t>
      </w:r>
      <w:r>
        <w:tab/>
      </w:r>
    </w:p>
    <w:p w:rsidR="007D5530" w:rsidRPr="00081267" w:rsidRDefault="009C3836">
      <w:pPr>
        <w:rPr>
          <w:lang w:val="en-US"/>
        </w:rPr>
      </w:pPr>
      <w:r w:rsidRPr="00081267">
        <w:rPr>
          <w:lang w:val="en-US"/>
        </w:rPr>
        <w:t>N.F.:</w:t>
      </w:r>
    </w:p>
    <w:p w:rsidR="009C3836" w:rsidRPr="00081267" w:rsidRDefault="00107EE0">
      <w:pPr>
        <w:rPr>
          <w:lang w:val="en-US"/>
        </w:rPr>
      </w:pPr>
      <w:r w:rsidRPr="00081267">
        <w:rPr>
          <w:lang w:val="en-US"/>
        </w:rPr>
        <w:t>G.S</w:t>
      </w:r>
      <w:r w:rsidR="009C3836" w:rsidRPr="00081267">
        <w:rPr>
          <w:lang w:val="en-US"/>
        </w:rPr>
        <w:t>.:</w:t>
      </w:r>
    </w:p>
    <w:p w:rsidR="009C3836" w:rsidRPr="00081267" w:rsidRDefault="000E19FE">
      <w:pPr>
        <w:rPr>
          <w:lang w:val="en-US"/>
        </w:rPr>
      </w:pPr>
      <w:r w:rsidRPr="00081267">
        <w:rPr>
          <w:lang w:val="en-US"/>
        </w:rPr>
        <w:t>V.F</w:t>
      </w:r>
      <w:r w:rsidR="00107EE0" w:rsidRPr="00081267">
        <w:rPr>
          <w:lang w:val="en-US"/>
        </w:rPr>
        <w:t>.</w:t>
      </w:r>
      <w:r w:rsidR="009C3836" w:rsidRPr="00081267">
        <w:rPr>
          <w:lang w:val="en-US"/>
        </w:rPr>
        <w:t>:</w:t>
      </w:r>
    </w:p>
    <w:p w:rsidR="009C3836" w:rsidRPr="00081267" w:rsidRDefault="009C3836">
      <w:pPr>
        <w:rPr>
          <w:lang w:val="en-US"/>
        </w:rPr>
      </w:pPr>
      <w:r w:rsidRPr="00081267">
        <w:rPr>
          <w:lang w:val="en-US"/>
        </w:rPr>
        <w:t>TOT.:</w:t>
      </w:r>
    </w:p>
    <w:p w:rsidR="008945D2" w:rsidRPr="00081267" w:rsidRDefault="008945D2" w:rsidP="00835C23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081267">
        <w:rPr>
          <w:rFonts w:ascii="Times New Roman" w:hAnsi="Times New Roman" w:cs="Times New Roman"/>
          <w:lang w:val="en-US"/>
        </w:rPr>
        <w:t>SPETT.LE</w:t>
      </w:r>
    </w:p>
    <w:p w:rsidR="008945D2" w:rsidRPr="00446E01" w:rsidRDefault="008945D2" w:rsidP="00835C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6E01">
        <w:rPr>
          <w:rFonts w:ascii="Times New Roman" w:hAnsi="Times New Roman" w:cs="Times New Roman"/>
        </w:rPr>
        <w:t>COMUNE DI MENDI</w:t>
      </w:r>
      <w:r w:rsidR="005D7CDC" w:rsidRPr="00446E01">
        <w:rPr>
          <w:rFonts w:ascii="Times New Roman" w:hAnsi="Times New Roman" w:cs="Times New Roman"/>
        </w:rPr>
        <w:t>CI</w:t>
      </w:r>
      <w:r w:rsidRPr="00446E01">
        <w:rPr>
          <w:rFonts w:ascii="Times New Roman" w:hAnsi="Times New Roman" w:cs="Times New Roman"/>
        </w:rPr>
        <w:t>NO</w:t>
      </w:r>
    </w:p>
    <w:p w:rsidR="008945D2" w:rsidRPr="00446E01" w:rsidRDefault="008945D2" w:rsidP="00835C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6E01">
        <w:rPr>
          <w:rFonts w:ascii="Times New Roman" w:hAnsi="Times New Roman" w:cs="Times New Roman"/>
        </w:rPr>
        <w:t>UFF. PUA  SERVIZI SOCIALI</w:t>
      </w:r>
    </w:p>
    <w:p w:rsidR="008945D2" w:rsidRPr="00446E01" w:rsidRDefault="008945D2" w:rsidP="00835C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6E01">
        <w:rPr>
          <w:rFonts w:ascii="Times New Roman" w:hAnsi="Times New Roman" w:cs="Times New Roman"/>
        </w:rPr>
        <w:t>PIAZZA MUNICIPIO – 87040 MENDICINO</w:t>
      </w:r>
    </w:p>
    <w:p w:rsidR="008945D2" w:rsidRDefault="008945D2" w:rsidP="00835C23">
      <w:pPr>
        <w:spacing w:after="0" w:line="240" w:lineRule="auto"/>
        <w:jc w:val="right"/>
      </w:pPr>
    </w:p>
    <w:p w:rsidR="00A82609" w:rsidRDefault="00A82609" w:rsidP="00446E01">
      <w:pPr>
        <w:jc w:val="both"/>
      </w:pPr>
    </w:p>
    <w:p w:rsidR="00A82609" w:rsidRDefault="00A82609" w:rsidP="00446E01">
      <w:pPr>
        <w:jc w:val="both"/>
      </w:pPr>
    </w:p>
    <w:p w:rsidR="008945D2" w:rsidRPr="00446E01" w:rsidRDefault="008945D2" w:rsidP="00446E01">
      <w:pPr>
        <w:jc w:val="both"/>
        <w:rPr>
          <w:rFonts w:ascii="Times New Roman" w:hAnsi="Times New Roman" w:cs="Times New Roman"/>
        </w:rPr>
      </w:pPr>
      <w:r w:rsidRPr="00446E01">
        <w:rPr>
          <w:rFonts w:ascii="Times New Roman" w:hAnsi="Times New Roman" w:cs="Times New Roman"/>
        </w:rPr>
        <w:t xml:space="preserve">OGGETTO: </w:t>
      </w:r>
      <w:r w:rsidR="00EC75B6">
        <w:rPr>
          <w:rFonts w:ascii="Times New Roman" w:hAnsi="Times New Roman" w:cs="Times New Roman"/>
        </w:rPr>
        <w:t>RICHIESTA “BUONI SPESA” PER EMERGENZA COVID-19</w:t>
      </w:r>
    </w:p>
    <w:p w:rsidR="00751D65" w:rsidRDefault="00751D65" w:rsidP="008945D2"/>
    <w:p w:rsidR="008945D2" w:rsidRDefault="008945D2" w:rsidP="008945D2">
      <w:r>
        <w:t>….L… SOTTOSCRITT……    ………………………………………………………………………………………………………………………………..</w:t>
      </w:r>
    </w:p>
    <w:p w:rsidR="008945D2" w:rsidRDefault="008945D2" w:rsidP="008945D2">
      <w:r>
        <w:t>NAT…. A ………………………………………………………………………………………. IL ………………………………………………………….E</w:t>
      </w:r>
    </w:p>
    <w:p w:rsidR="008945D2" w:rsidRDefault="008945D2" w:rsidP="008945D2">
      <w:r>
        <w:t>RESIDENTE IN…………………………………………………………………………………………………………………………………………………</w:t>
      </w:r>
    </w:p>
    <w:p w:rsidR="008945D2" w:rsidRDefault="008945D2" w:rsidP="008945D2">
      <w:r>
        <w:t>ALLA VIA ……………………………………………………………………………………………………… N° …………………………………………..</w:t>
      </w:r>
    </w:p>
    <w:p w:rsidR="008945D2" w:rsidRDefault="008945D2" w:rsidP="008945D2">
      <w:r>
        <w:t>CODICE FISCALE………………………………………………………………………………………………………………………………………………</w:t>
      </w:r>
    </w:p>
    <w:p w:rsidR="00751D65" w:rsidRPr="00F06D45" w:rsidRDefault="00751D65" w:rsidP="008945D2">
      <w:r>
        <w:t>RECAPITO TELEFONICO …………………………………………………………………………………………………………………………………</w:t>
      </w:r>
    </w:p>
    <w:p w:rsidR="00A82609" w:rsidRDefault="00A82609" w:rsidP="008945D2"/>
    <w:p w:rsidR="00446E01" w:rsidRDefault="008945D2" w:rsidP="008945D2">
      <w:r>
        <w:t xml:space="preserve">CHIEDE L’EROGAZIONE IN SUO FAVORE DI </w:t>
      </w:r>
      <w:r w:rsidR="00F06D45">
        <w:t>“BUONI SPESA” PER ACQUISTO DI GENERI ALIMENTARI E PRODOTTI DI PRIMA NECESSITA’</w:t>
      </w:r>
    </w:p>
    <w:p w:rsidR="00A82609" w:rsidRDefault="00A82609" w:rsidP="005D7CDC"/>
    <w:p w:rsidR="00446E01" w:rsidRDefault="00F06D45" w:rsidP="005D7CDC">
      <w:r>
        <w:t>CONSAPEVOLE DELLE RESPONSABILITA’ E DELLE CONSEGUENZE CIVILI E PENALI PREVISTE IN CASO DI DICHIARAZIONI MENDACI E/O FORMAZIONE OD USO DI ATTI FALSI NONCHE’ IN CASO DI ESIBIZIONE DI ATTI CONTENENTI DATI NON PIU’ CORRISPONDENTI A VERITA’, DICHIARA SOTTO LA PROPRIA RESPONSABILITA’</w:t>
      </w:r>
      <w:r w:rsidR="00A82609">
        <w:t>:</w:t>
      </w:r>
    </w:p>
    <w:p w:rsidR="00A82609" w:rsidRPr="00A82609" w:rsidRDefault="00A82609" w:rsidP="005D7CDC"/>
    <w:p w:rsidR="008D7416" w:rsidRDefault="00793268" w:rsidP="008D7416">
      <w:pPr>
        <w:pStyle w:val="Paragrafoelenco"/>
        <w:numPr>
          <w:ilvl w:val="0"/>
          <w:numId w:val="2"/>
        </w:numPr>
      </w:pPr>
      <w:r>
        <w:t>DI ESSERE CITTADINO ITALIANO</w:t>
      </w:r>
    </w:p>
    <w:p w:rsidR="00A82609" w:rsidRDefault="008D7416" w:rsidP="00A82609">
      <w:pPr>
        <w:pStyle w:val="Paragrafoelenco"/>
        <w:numPr>
          <w:ilvl w:val="0"/>
          <w:numId w:val="2"/>
        </w:numPr>
      </w:pPr>
      <w:r>
        <w:t>DI ESSERE RESIDENTE NEL COMUNE DI MENDICINO</w:t>
      </w:r>
    </w:p>
    <w:p w:rsidR="00A82609" w:rsidRDefault="00A82609" w:rsidP="00A82609">
      <w:pPr>
        <w:pStyle w:val="Paragrafoelenco"/>
      </w:pPr>
    </w:p>
    <w:p w:rsidR="00A82609" w:rsidRDefault="00A82609" w:rsidP="00A82609">
      <w:pPr>
        <w:pStyle w:val="Paragrafoelenco"/>
      </w:pPr>
    </w:p>
    <w:p w:rsidR="00A82609" w:rsidRDefault="00A82609" w:rsidP="00A82609">
      <w:pPr>
        <w:pStyle w:val="Paragrafoelenco"/>
      </w:pPr>
    </w:p>
    <w:p w:rsidR="008D7416" w:rsidRDefault="008D7416" w:rsidP="008D7416">
      <w:pPr>
        <w:pStyle w:val="Paragrafoelenco"/>
        <w:numPr>
          <w:ilvl w:val="0"/>
          <w:numId w:val="2"/>
        </w:numPr>
      </w:pPr>
      <w:r>
        <w:lastRenderedPageBreak/>
        <w:t>CHE IL PROPRIO NUCLEO FAMILIARE E’ COMPOSTO DA:</w:t>
      </w:r>
    </w:p>
    <w:p w:rsidR="008D7416" w:rsidRDefault="008D7416" w:rsidP="008D7416">
      <w:pPr>
        <w:pStyle w:val="Paragrafoelenco"/>
      </w:pPr>
    </w:p>
    <w:p w:rsidR="008D7416" w:rsidRDefault="008D7416" w:rsidP="008D7416">
      <w:pPr>
        <w:pStyle w:val="Paragrafoelenco"/>
      </w:pPr>
      <w:r>
        <w:t>…………………………………………………………………………………….</w:t>
      </w:r>
    </w:p>
    <w:p w:rsidR="008D7416" w:rsidRDefault="008D7416" w:rsidP="008D7416">
      <w:pPr>
        <w:pStyle w:val="Paragrafoelenco"/>
      </w:pPr>
      <w:r>
        <w:t>…………………………………………………………………………………….</w:t>
      </w:r>
    </w:p>
    <w:p w:rsidR="008D7416" w:rsidRDefault="008D7416" w:rsidP="008D7416">
      <w:pPr>
        <w:pStyle w:val="Paragrafoelenco"/>
      </w:pPr>
      <w:r>
        <w:t>…………………………………………………………………………………….</w:t>
      </w:r>
    </w:p>
    <w:p w:rsidR="008D7416" w:rsidRDefault="008D7416" w:rsidP="008D7416">
      <w:pPr>
        <w:pStyle w:val="Paragrafoelenco"/>
      </w:pPr>
      <w:r>
        <w:t>…………………………………………………………………………………….</w:t>
      </w:r>
    </w:p>
    <w:p w:rsidR="008D7416" w:rsidRDefault="008D7416" w:rsidP="008D7416">
      <w:pPr>
        <w:pStyle w:val="Paragrafoelenco"/>
      </w:pPr>
      <w:r>
        <w:t>…………………………………………………………………………………….</w:t>
      </w:r>
    </w:p>
    <w:p w:rsidR="008D7416" w:rsidRDefault="008D7416" w:rsidP="008D7416">
      <w:pPr>
        <w:pStyle w:val="Paragrafoelenco"/>
      </w:pPr>
      <w:r>
        <w:t>…………………………………………………………………………………….</w:t>
      </w:r>
    </w:p>
    <w:p w:rsidR="00793268" w:rsidRDefault="008D7416" w:rsidP="00107EE0">
      <w:pPr>
        <w:pStyle w:val="Paragrafoelenco"/>
      </w:pPr>
      <w:r>
        <w:t>…………………………………………………………………………………….</w:t>
      </w:r>
    </w:p>
    <w:p w:rsidR="00107EE0" w:rsidRDefault="00107EE0" w:rsidP="00107EE0">
      <w:pPr>
        <w:pStyle w:val="Paragrafoelenco"/>
      </w:pPr>
    </w:p>
    <w:p w:rsidR="008D7416" w:rsidRDefault="008D7416" w:rsidP="008D7416">
      <w:pPr>
        <w:pStyle w:val="Paragrafoelenco"/>
        <w:numPr>
          <w:ilvl w:val="0"/>
          <w:numId w:val="6"/>
        </w:numPr>
      </w:pPr>
      <w:r>
        <w:t>CHE L’ISEE DEL NUCLEO FAMILIARE CORRISPONDE ALLA DICHIARAZIONE ALLEGATA;</w:t>
      </w:r>
    </w:p>
    <w:p w:rsidR="00F06D45" w:rsidRDefault="00F06D45" w:rsidP="008D7416">
      <w:pPr>
        <w:pStyle w:val="Paragrafoelenco"/>
        <w:numPr>
          <w:ilvl w:val="0"/>
          <w:numId w:val="6"/>
        </w:numPr>
      </w:pPr>
      <w:r>
        <w:t>CHE NEL PROPRIO NUCLEO FAMILIARE E’ PRESENTE:</w:t>
      </w:r>
    </w:p>
    <w:p w:rsidR="00F06D45" w:rsidRDefault="00F06D45" w:rsidP="00F06D45">
      <w:pPr>
        <w:pStyle w:val="Paragrafoelenco"/>
        <w:numPr>
          <w:ilvl w:val="0"/>
          <w:numId w:val="8"/>
        </w:numPr>
      </w:pPr>
      <w:r>
        <w:t>VEDOVO/A CON FIGLI A CARICO</w:t>
      </w:r>
    </w:p>
    <w:p w:rsidR="00F06D45" w:rsidRDefault="00F06D45" w:rsidP="00F06D45">
      <w:pPr>
        <w:pStyle w:val="Paragrafoelenco"/>
        <w:numPr>
          <w:ilvl w:val="0"/>
          <w:numId w:val="8"/>
        </w:numPr>
      </w:pPr>
      <w:r>
        <w:t>GENITORE SOLO CON FIGLIO</w:t>
      </w:r>
    </w:p>
    <w:p w:rsidR="00F06D45" w:rsidRDefault="00F06D45" w:rsidP="00F06D45">
      <w:pPr>
        <w:pStyle w:val="Paragrafoelenco"/>
        <w:numPr>
          <w:ilvl w:val="0"/>
          <w:numId w:val="8"/>
        </w:numPr>
      </w:pPr>
      <w:r>
        <w:t>INVALIDO GRAVE O GRAVISSIMO</w:t>
      </w:r>
    </w:p>
    <w:p w:rsidR="00A82609" w:rsidRDefault="00A82609" w:rsidP="00A82609">
      <w:pPr>
        <w:pStyle w:val="Paragrafoelenco"/>
        <w:ind w:left="1440"/>
      </w:pPr>
    </w:p>
    <w:p w:rsidR="00A82609" w:rsidRDefault="00A82609" w:rsidP="00A82609">
      <w:pPr>
        <w:pStyle w:val="Paragrafoelenco"/>
        <w:numPr>
          <w:ilvl w:val="0"/>
          <w:numId w:val="10"/>
        </w:numPr>
      </w:pPr>
      <w:r>
        <w:t>CHE  NESSUNO DEL NUCLEO FAMILIARE FRUISCE DI FORME DI SOSTEGNO PUBBLICO</w:t>
      </w:r>
    </w:p>
    <w:p w:rsidR="00A82609" w:rsidRDefault="00A82609" w:rsidP="00A82609">
      <w:pPr>
        <w:pStyle w:val="Paragrafoelenco"/>
        <w:numPr>
          <w:ilvl w:val="0"/>
          <w:numId w:val="10"/>
        </w:numPr>
      </w:pPr>
      <w:r>
        <w:t xml:space="preserve">CHE NESSUNO DEI MEMBRI DEL NUCLEO FAMILIARE HA FATTO O FARA’  RICHIESTA PRESSO ALTRO </w:t>
      </w:r>
      <w:r w:rsidRPr="00A82609">
        <w:rPr>
          <w:caps/>
        </w:rPr>
        <w:t>Comune del sostegno di cui alla presente domanda</w:t>
      </w:r>
      <w:r>
        <w:rPr>
          <w:caps/>
        </w:rPr>
        <w:t>.</w:t>
      </w:r>
    </w:p>
    <w:p w:rsidR="00F06D45" w:rsidRDefault="00F06D45" w:rsidP="00F06D45">
      <w:pPr>
        <w:pStyle w:val="Paragrafoelenco"/>
      </w:pPr>
    </w:p>
    <w:p w:rsidR="008D7416" w:rsidRDefault="008D7416" w:rsidP="008D7416">
      <w:pPr>
        <w:pStyle w:val="Paragrafoelenco"/>
      </w:pPr>
    </w:p>
    <w:p w:rsidR="008D7416" w:rsidRDefault="008D7416" w:rsidP="008D7416">
      <w:pPr>
        <w:pStyle w:val="Paragrafoelenco"/>
        <w:jc w:val="both"/>
      </w:pPr>
      <w:r>
        <w:t>….L…. SOTTOSCRITT….. INOLTRE, DICHIARA DI ESSERE INFORMAT…. AI SENSI DEL DLGS. 196/2003, CHE I DATI SOPRA RIPORTATI SONO PRESCRITTI DALLE DISPOSIZIONI VIGENTI AI FINI DEL PROCEDIMENTO PER IL QUALE SONO STATI RILASCIATI E VERRANNO TRATTATI E UTILIZZATI SOLO ED ESCLUSIVAMENTE A TALE SCOPO.</w:t>
      </w:r>
    </w:p>
    <w:p w:rsidR="008D7416" w:rsidRDefault="008D7416" w:rsidP="008D7416">
      <w:pPr>
        <w:jc w:val="both"/>
      </w:pPr>
      <w:r>
        <w:t>ALLEGA LA SEGUENTE DOCUMENTAZIONE:</w:t>
      </w:r>
    </w:p>
    <w:p w:rsidR="008D7416" w:rsidRDefault="008F3FD0" w:rsidP="008D7416">
      <w:pPr>
        <w:pStyle w:val="Paragrafoelenco"/>
        <w:numPr>
          <w:ilvl w:val="0"/>
          <w:numId w:val="7"/>
        </w:numPr>
        <w:jc w:val="both"/>
      </w:pPr>
      <w:r>
        <w:t>DICHIARAZIONE ISEE</w:t>
      </w:r>
    </w:p>
    <w:p w:rsidR="008F3FD0" w:rsidRDefault="008F3FD0" w:rsidP="008D7416">
      <w:pPr>
        <w:pStyle w:val="Paragrafoelenco"/>
        <w:numPr>
          <w:ilvl w:val="0"/>
          <w:numId w:val="7"/>
        </w:numPr>
        <w:jc w:val="both"/>
      </w:pPr>
      <w:r>
        <w:t>FOTOCOPIA DOCUMENTO DI RICONOSCIMENTO</w:t>
      </w:r>
    </w:p>
    <w:p w:rsidR="008F3FD0" w:rsidRDefault="008F3FD0" w:rsidP="008D7416">
      <w:pPr>
        <w:pStyle w:val="Paragrafoelenco"/>
        <w:numPr>
          <w:ilvl w:val="0"/>
          <w:numId w:val="7"/>
        </w:numPr>
        <w:jc w:val="both"/>
      </w:pPr>
      <w:r>
        <w:t>……………………………………………………………………..</w:t>
      </w:r>
    </w:p>
    <w:p w:rsidR="008F3FD0" w:rsidRDefault="008F3FD0" w:rsidP="008F3FD0">
      <w:pPr>
        <w:pStyle w:val="Paragrafoelenco"/>
        <w:numPr>
          <w:ilvl w:val="0"/>
          <w:numId w:val="7"/>
        </w:numPr>
        <w:jc w:val="both"/>
      </w:pPr>
      <w:r>
        <w:t>……………………………………………………………………..</w:t>
      </w:r>
    </w:p>
    <w:p w:rsidR="00BD4CBE" w:rsidRDefault="00BD4CBE" w:rsidP="00BD4CBE">
      <w:pPr>
        <w:jc w:val="both"/>
      </w:pPr>
    </w:p>
    <w:p w:rsidR="00BD4CBE" w:rsidRDefault="00BD4CBE" w:rsidP="00BD4CBE">
      <w:pPr>
        <w:jc w:val="both"/>
      </w:pPr>
    </w:p>
    <w:p w:rsidR="00BD4CBE" w:rsidRDefault="00BD4CBE" w:rsidP="00BD4CBE">
      <w:pPr>
        <w:jc w:val="both"/>
      </w:pPr>
    </w:p>
    <w:p w:rsidR="008F3FD0" w:rsidRDefault="008F3FD0" w:rsidP="008F3FD0">
      <w:pPr>
        <w:jc w:val="both"/>
      </w:pPr>
      <w:r>
        <w:t>MENDICINO Lì …………………………………………….</w:t>
      </w:r>
    </w:p>
    <w:p w:rsidR="008F3FD0" w:rsidRDefault="008F3FD0" w:rsidP="008F3FD0">
      <w:pPr>
        <w:jc w:val="both"/>
      </w:pPr>
    </w:p>
    <w:p w:rsidR="008F3FD0" w:rsidRDefault="008F3FD0" w:rsidP="008F3FD0">
      <w:pPr>
        <w:jc w:val="both"/>
      </w:pPr>
      <w:r>
        <w:t>FIRMA ………………………………………………………..</w:t>
      </w:r>
    </w:p>
    <w:p w:rsidR="008F3FD0" w:rsidRDefault="008F3FD0" w:rsidP="008F3FD0">
      <w:pPr>
        <w:jc w:val="both"/>
      </w:pPr>
    </w:p>
    <w:p w:rsidR="00107EE0" w:rsidRDefault="00107EE0" w:rsidP="008F3FD0">
      <w:pPr>
        <w:jc w:val="both"/>
      </w:pPr>
    </w:p>
    <w:p w:rsidR="00107EE0" w:rsidRDefault="00107EE0" w:rsidP="008F3FD0">
      <w:pPr>
        <w:jc w:val="both"/>
      </w:pPr>
    </w:p>
    <w:p w:rsidR="00107EE0" w:rsidRDefault="00BD4CBE" w:rsidP="00BD4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CBE">
        <w:rPr>
          <w:rFonts w:ascii="Times New Roman" w:hAnsi="Times New Roman" w:cs="Times New Roman"/>
          <w:b/>
          <w:sz w:val="28"/>
          <w:szCs w:val="28"/>
        </w:rPr>
        <w:lastRenderedPageBreak/>
        <w:t>NOTE PER IL DICHIARANTE</w:t>
      </w:r>
    </w:p>
    <w:p w:rsidR="00BD4CBE" w:rsidRDefault="00BD4CBE" w:rsidP="00BD4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CBE" w:rsidRDefault="00BD4CBE" w:rsidP="00BD4C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48F8" w:rsidRDefault="00C648F8" w:rsidP="00BD4C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8F8" w:rsidRDefault="00C648F8" w:rsidP="00C64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FIRMA</w:t>
      </w:r>
    </w:p>
    <w:p w:rsidR="00C648F8" w:rsidRDefault="00C648F8" w:rsidP="00C64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C648F8" w:rsidRPr="00BD4CBE" w:rsidRDefault="0013223E" w:rsidP="00C64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12.3pt;margin-top:1.25pt;width:197pt;height:1pt;z-index:251660288" o:connectortype="straight"/>
        </w:pict>
      </w:r>
      <w:r w:rsidR="00C648F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107EE0" w:rsidRDefault="00107EE0" w:rsidP="00081267">
      <w:pPr>
        <w:rPr>
          <w:b/>
        </w:rPr>
      </w:pPr>
    </w:p>
    <w:p w:rsidR="00107EE0" w:rsidRDefault="00107EE0" w:rsidP="00107EE0">
      <w:pPr>
        <w:jc w:val="center"/>
        <w:rPr>
          <w:b/>
        </w:rPr>
      </w:pPr>
    </w:p>
    <w:p w:rsidR="00107EE0" w:rsidRDefault="00107EE0" w:rsidP="00107EE0">
      <w:pPr>
        <w:jc w:val="center"/>
        <w:rPr>
          <w:b/>
        </w:rPr>
      </w:pPr>
    </w:p>
    <w:p w:rsidR="00107EE0" w:rsidRDefault="00107EE0" w:rsidP="00107EE0">
      <w:pPr>
        <w:jc w:val="center"/>
        <w:rPr>
          <w:b/>
        </w:rPr>
      </w:pPr>
    </w:p>
    <w:p w:rsidR="008F3FD0" w:rsidRPr="00107EE0" w:rsidRDefault="000605F1" w:rsidP="00107EE0">
      <w:pPr>
        <w:jc w:val="center"/>
        <w:rPr>
          <w:b/>
        </w:rPr>
      </w:pPr>
      <w:r w:rsidRPr="00107EE0">
        <w:rPr>
          <w:b/>
        </w:rPr>
        <w:t xml:space="preserve">SPAZIO RISERVATO </w:t>
      </w:r>
      <w:r w:rsidR="008F3FD0" w:rsidRPr="00107EE0">
        <w:rPr>
          <w:b/>
        </w:rPr>
        <w:t>UFFICIO ANAGRAFE</w:t>
      </w:r>
    </w:p>
    <w:p w:rsidR="00407A07" w:rsidRDefault="008F3FD0" w:rsidP="008F3FD0">
      <w:pPr>
        <w:jc w:val="both"/>
      </w:pPr>
      <w:r>
        <w:t xml:space="preserve">SI CONFERMA CHE DALLA VISIONE DEGLI ATTI D’UFFICIO, LA COMPOSIZIONE DEL NUCLEO </w:t>
      </w:r>
      <w:r w:rsidR="00407A07">
        <w:t>FAMILIARE E’ QUELLA INDICATA DAL RICHIEDENTE.</w:t>
      </w:r>
    </w:p>
    <w:p w:rsidR="00407A07" w:rsidRDefault="00407A07" w:rsidP="008F3FD0">
      <w:pPr>
        <w:jc w:val="both"/>
      </w:pPr>
      <w:r>
        <w:t>………………………………………………………………………………………………………………………………………………………………</w:t>
      </w:r>
    </w:p>
    <w:p w:rsidR="00407A07" w:rsidRDefault="00407A07" w:rsidP="008F3FD0">
      <w:pPr>
        <w:jc w:val="both"/>
      </w:pPr>
      <w:r>
        <w:t>………………………………………………………………………………………………………………………………………………………………</w:t>
      </w:r>
    </w:p>
    <w:p w:rsidR="00407A07" w:rsidRDefault="00407A07" w:rsidP="008F3FD0">
      <w:pPr>
        <w:jc w:val="both"/>
      </w:pPr>
      <w:r>
        <w:t>MENDICINO, Lì ……………………………………………………………</w:t>
      </w:r>
    </w:p>
    <w:p w:rsidR="00793268" w:rsidRDefault="00793268" w:rsidP="008F3FD0">
      <w:pPr>
        <w:jc w:val="both"/>
      </w:pPr>
    </w:p>
    <w:p w:rsidR="00BA1E3E" w:rsidRDefault="00BA1E3E" w:rsidP="008F3FD0">
      <w:pPr>
        <w:jc w:val="both"/>
      </w:pPr>
    </w:p>
    <w:p w:rsidR="008F3FD0" w:rsidRDefault="00407A07" w:rsidP="00407A07">
      <w:pPr>
        <w:jc w:val="center"/>
        <w:rPr>
          <w:sz w:val="28"/>
          <w:szCs w:val="28"/>
        </w:rPr>
      </w:pPr>
      <w:r w:rsidRPr="00407A07">
        <w:rPr>
          <w:sz w:val="28"/>
          <w:szCs w:val="28"/>
        </w:rPr>
        <w:t>L’UFFICIALE ANAGRAFE</w:t>
      </w:r>
    </w:p>
    <w:p w:rsidR="00446E01" w:rsidRDefault="00446E01" w:rsidP="00407A07">
      <w:pPr>
        <w:jc w:val="center"/>
        <w:rPr>
          <w:sz w:val="28"/>
          <w:szCs w:val="28"/>
        </w:rPr>
      </w:pPr>
    </w:p>
    <w:p w:rsidR="00835C23" w:rsidRDefault="00835C23" w:rsidP="00407A07">
      <w:pPr>
        <w:jc w:val="center"/>
        <w:rPr>
          <w:sz w:val="28"/>
          <w:szCs w:val="28"/>
        </w:rPr>
      </w:pPr>
      <w:r>
        <w:rPr>
          <w:sz w:val="28"/>
          <w:szCs w:val="28"/>
        </w:rPr>
        <w:t>COMMISSIONE SERVIZI SOCIALI</w:t>
      </w:r>
    </w:p>
    <w:p w:rsidR="00835C23" w:rsidRDefault="00835C23" w:rsidP="00407A07">
      <w:pPr>
        <w:jc w:val="center"/>
        <w:rPr>
          <w:sz w:val="28"/>
          <w:szCs w:val="28"/>
        </w:rPr>
      </w:pPr>
    </w:p>
    <w:p w:rsidR="00835C23" w:rsidRDefault="00835C23" w:rsidP="00835C23">
      <w:pPr>
        <w:rPr>
          <w:sz w:val="28"/>
          <w:szCs w:val="28"/>
        </w:rPr>
      </w:pPr>
      <w:r>
        <w:rPr>
          <w:sz w:val="28"/>
          <w:szCs w:val="28"/>
        </w:rPr>
        <w:t>MENDICINO, Lì ……………………..</w:t>
      </w:r>
    </w:p>
    <w:p w:rsidR="00BE3666" w:rsidRDefault="00BE3666" w:rsidP="00BE36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BE3666" w:rsidRDefault="00BE3666" w:rsidP="00BE3666">
      <w:pPr>
        <w:rPr>
          <w:sz w:val="28"/>
          <w:szCs w:val="28"/>
        </w:rPr>
      </w:pPr>
    </w:p>
    <w:p w:rsidR="00835C23" w:rsidRDefault="00BE3666" w:rsidP="00BE36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35C23">
        <w:rPr>
          <w:sz w:val="28"/>
          <w:szCs w:val="28"/>
        </w:rPr>
        <w:t>NOTE</w:t>
      </w:r>
    </w:p>
    <w:p w:rsidR="00BE3666" w:rsidRDefault="00BE3666" w:rsidP="00BE3666">
      <w:pPr>
        <w:rPr>
          <w:sz w:val="28"/>
          <w:szCs w:val="28"/>
        </w:rPr>
      </w:pPr>
    </w:p>
    <w:p w:rsidR="00BE3666" w:rsidRDefault="00BE3666" w:rsidP="00BE366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</w:t>
      </w:r>
    </w:p>
    <w:p w:rsidR="00BE3666" w:rsidRDefault="00BE3666" w:rsidP="00BE366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</w:t>
      </w:r>
    </w:p>
    <w:p w:rsidR="00BE3666" w:rsidRDefault="00BE3666" w:rsidP="00BE366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</w:t>
      </w:r>
    </w:p>
    <w:p w:rsidR="00BE3666" w:rsidRDefault="00BE3666" w:rsidP="00BE366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</w:t>
      </w:r>
    </w:p>
    <w:p w:rsidR="00BE3666" w:rsidRDefault="00BE3666" w:rsidP="00BE366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</w:t>
      </w:r>
    </w:p>
    <w:p w:rsidR="00BE3666" w:rsidRDefault="00BE3666" w:rsidP="00BE366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</w:t>
      </w:r>
    </w:p>
    <w:p w:rsidR="00BE3666" w:rsidRDefault="00BE3666" w:rsidP="00BE366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</w:t>
      </w:r>
    </w:p>
    <w:p w:rsidR="00BE3666" w:rsidRDefault="00BE3666" w:rsidP="00BE366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</w:t>
      </w:r>
    </w:p>
    <w:p w:rsidR="00BE3666" w:rsidRDefault="00BE3666" w:rsidP="00835C23">
      <w:pPr>
        <w:jc w:val="center"/>
        <w:rPr>
          <w:sz w:val="28"/>
          <w:szCs w:val="28"/>
        </w:rPr>
      </w:pPr>
    </w:p>
    <w:p w:rsidR="00EA01A5" w:rsidRDefault="00EA01A5" w:rsidP="00835C23">
      <w:pPr>
        <w:jc w:val="center"/>
        <w:rPr>
          <w:sz w:val="28"/>
          <w:szCs w:val="28"/>
        </w:rPr>
      </w:pPr>
    </w:p>
    <w:p w:rsidR="00EA01A5" w:rsidRDefault="00EA01A5" w:rsidP="00EA01A5">
      <w:pPr>
        <w:rPr>
          <w:sz w:val="28"/>
          <w:szCs w:val="28"/>
        </w:rPr>
      </w:pPr>
    </w:p>
    <w:p w:rsidR="00835C23" w:rsidRDefault="00835C23" w:rsidP="00835C23">
      <w:pPr>
        <w:rPr>
          <w:sz w:val="28"/>
          <w:szCs w:val="28"/>
        </w:rPr>
      </w:pPr>
    </w:p>
    <w:p w:rsidR="00835C23" w:rsidRDefault="00835C23" w:rsidP="00835C23">
      <w:pPr>
        <w:rPr>
          <w:sz w:val="28"/>
          <w:szCs w:val="28"/>
        </w:rPr>
      </w:pPr>
    </w:p>
    <w:p w:rsidR="00835C23" w:rsidRDefault="00835C23" w:rsidP="00835C23">
      <w:pPr>
        <w:rPr>
          <w:sz w:val="28"/>
          <w:szCs w:val="28"/>
        </w:rPr>
      </w:pPr>
    </w:p>
    <w:p w:rsidR="00835C23" w:rsidRPr="00407A07" w:rsidRDefault="00835C23" w:rsidP="00835C23">
      <w:pPr>
        <w:rPr>
          <w:sz w:val="28"/>
          <w:szCs w:val="28"/>
        </w:rPr>
      </w:pPr>
    </w:p>
    <w:sectPr w:rsidR="00835C23" w:rsidRPr="00407A07" w:rsidSect="00F426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857" w:rsidRDefault="00877857" w:rsidP="005D7CDC">
      <w:pPr>
        <w:spacing w:after="0" w:line="240" w:lineRule="auto"/>
      </w:pPr>
      <w:r>
        <w:separator/>
      </w:r>
    </w:p>
  </w:endnote>
  <w:endnote w:type="continuationSeparator" w:id="1">
    <w:p w:rsidR="00877857" w:rsidRDefault="00877857" w:rsidP="005D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857" w:rsidRDefault="00877857" w:rsidP="005D7CDC">
      <w:pPr>
        <w:spacing w:after="0" w:line="240" w:lineRule="auto"/>
      </w:pPr>
      <w:r>
        <w:separator/>
      </w:r>
    </w:p>
  </w:footnote>
  <w:footnote w:type="continuationSeparator" w:id="1">
    <w:p w:rsidR="00877857" w:rsidRDefault="00877857" w:rsidP="005D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CE6"/>
    <w:multiLevelType w:val="hybridMultilevel"/>
    <w:tmpl w:val="C79AFB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6020C"/>
    <w:multiLevelType w:val="hybridMultilevel"/>
    <w:tmpl w:val="8EE454FA"/>
    <w:lvl w:ilvl="0" w:tplc="B3380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34C32"/>
    <w:multiLevelType w:val="hybridMultilevel"/>
    <w:tmpl w:val="DD6057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17ED9"/>
    <w:multiLevelType w:val="hybridMultilevel"/>
    <w:tmpl w:val="38A0C804"/>
    <w:lvl w:ilvl="0" w:tplc="B3380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D0314"/>
    <w:multiLevelType w:val="hybridMultilevel"/>
    <w:tmpl w:val="75607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65B89"/>
    <w:multiLevelType w:val="hybridMultilevel"/>
    <w:tmpl w:val="BFC4610C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CC0575E"/>
    <w:multiLevelType w:val="hybridMultilevel"/>
    <w:tmpl w:val="17124AB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AA0445"/>
    <w:multiLevelType w:val="hybridMultilevel"/>
    <w:tmpl w:val="E35256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C07225"/>
    <w:multiLevelType w:val="hybridMultilevel"/>
    <w:tmpl w:val="7076C8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52297"/>
    <w:multiLevelType w:val="hybridMultilevel"/>
    <w:tmpl w:val="4E546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530"/>
    <w:rsid w:val="000605F1"/>
    <w:rsid w:val="00081267"/>
    <w:rsid w:val="000E19FE"/>
    <w:rsid w:val="00107EE0"/>
    <w:rsid w:val="0013223E"/>
    <w:rsid w:val="001C0C81"/>
    <w:rsid w:val="002203CC"/>
    <w:rsid w:val="00337962"/>
    <w:rsid w:val="003839E9"/>
    <w:rsid w:val="00407A07"/>
    <w:rsid w:val="0044005E"/>
    <w:rsid w:val="00446E01"/>
    <w:rsid w:val="00501C98"/>
    <w:rsid w:val="005D7CDC"/>
    <w:rsid w:val="00751D65"/>
    <w:rsid w:val="00793268"/>
    <w:rsid w:val="007D5530"/>
    <w:rsid w:val="007F077B"/>
    <w:rsid w:val="00835C23"/>
    <w:rsid w:val="00877857"/>
    <w:rsid w:val="008945D2"/>
    <w:rsid w:val="008D7416"/>
    <w:rsid w:val="008F3FD0"/>
    <w:rsid w:val="009857D3"/>
    <w:rsid w:val="009C3836"/>
    <w:rsid w:val="00A82609"/>
    <w:rsid w:val="00BA1E3E"/>
    <w:rsid w:val="00BD4CBE"/>
    <w:rsid w:val="00BE3666"/>
    <w:rsid w:val="00C648F8"/>
    <w:rsid w:val="00DC4E44"/>
    <w:rsid w:val="00EA01A5"/>
    <w:rsid w:val="00EC75B6"/>
    <w:rsid w:val="00F06D45"/>
    <w:rsid w:val="00F4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6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7C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D7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7CDC"/>
  </w:style>
  <w:style w:type="paragraph" w:styleId="Pidipagina">
    <w:name w:val="footer"/>
    <w:basedOn w:val="Normale"/>
    <w:link w:val="PidipaginaCarattere"/>
    <w:uiPriority w:val="99"/>
    <w:semiHidden/>
    <w:unhideWhenUsed/>
    <w:rsid w:val="005D7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7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DB66-2743-4925-BAAC-7F30396F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CPCjkl</dc:creator>
  <cp:lastModifiedBy>CPCCPCjkl</cp:lastModifiedBy>
  <cp:revision>16</cp:revision>
  <cp:lastPrinted>2020-03-31T11:36:00Z</cp:lastPrinted>
  <dcterms:created xsi:type="dcterms:W3CDTF">2018-09-17T10:16:00Z</dcterms:created>
  <dcterms:modified xsi:type="dcterms:W3CDTF">2020-03-31T11:37:00Z</dcterms:modified>
</cp:coreProperties>
</file>